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FB04F" w14:textId="77777777" w:rsidR="0013474D" w:rsidRPr="00BA5250" w:rsidRDefault="00BA5250">
      <w:pPr>
        <w:rPr>
          <w:rFonts w:ascii="ＭＳ Ｐゴシック" w:eastAsia="ＭＳ Ｐゴシック" w:hAnsi="ＭＳ Ｐゴシック"/>
        </w:rPr>
      </w:pPr>
      <w:r w:rsidRPr="00BA5250">
        <w:rPr>
          <w:rFonts w:ascii="ＭＳ Ｐゴシック" w:eastAsia="ＭＳ Ｐゴシック" w:hAnsi="ＭＳ Ｐゴシック" w:hint="eastAsia"/>
        </w:rPr>
        <w:t>公益社団法人</w:t>
      </w:r>
      <w:r w:rsidRPr="00BA5250">
        <w:rPr>
          <w:rFonts w:ascii="ＭＳ Ｐゴシック" w:eastAsia="ＭＳ Ｐゴシック" w:hAnsi="ＭＳ Ｐゴシック"/>
        </w:rPr>
        <w:t xml:space="preserve">　砥粒加工学会</w:t>
      </w:r>
    </w:p>
    <w:p w14:paraId="109BB4FF" w14:textId="77777777" w:rsidR="00BA5250" w:rsidRDefault="00BA5250" w:rsidP="00BA5250">
      <w:pPr>
        <w:jc w:val="center"/>
        <w:rPr>
          <w:rFonts w:ascii="ＭＳ Ｐゴシック" w:eastAsia="ＭＳ Ｐゴシック" w:hAnsi="ＭＳ Ｐゴシック"/>
          <w:sz w:val="44"/>
        </w:rPr>
      </w:pPr>
      <w:r w:rsidRPr="00BA5250">
        <w:rPr>
          <w:rFonts w:ascii="ＭＳ Ｐゴシック" w:eastAsia="ＭＳ Ｐゴシック" w:hAnsi="ＭＳ Ｐゴシック" w:hint="eastAsia"/>
          <w:sz w:val="44"/>
        </w:rPr>
        <w:t>次世代固定砥粒加工プロセス専門委員会</w:t>
      </w:r>
    </w:p>
    <w:p w14:paraId="407B5C80" w14:textId="77777777" w:rsidR="00BA5250" w:rsidRPr="00D23F65" w:rsidRDefault="00B61C05" w:rsidP="00D23F65">
      <w:pPr>
        <w:jc w:val="center"/>
        <w:rPr>
          <w:rFonts w:ascii="ＭＳ Ｐゴシック" w:eastAsia="ＭＳ Ｐゴシック" w:hAnsi="ＭＳ Ｐゴシック"/>
          <w:sz w:val="72"/>
        </w:rPr>
      </w:pPr>
      <w:r w:rsidRPr="00D23F65">
        <w:rPr>
          <w:rFonts w:ascii="ＭＳ Ｐゴシック" w:eastAsia="ＭＳ Ｐゴシック" w:hAnsi="ＭＳ Ｐゴシック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35747" wp14:editId="08481F14">
                <wp:simplePos x="0" y="0"/>
                <wp:positionH relativeFrom="column">
                  <wp:posOffset>-32385</wp:posOffset>
                </wp:positionH>
                <wp:positionV relativeFrom="paragraph">
                  <wp:posOffset>34925</wp:posOffset>
                </wp:positionV>
                <wp:extent cx="5343525" cy="0"/>
                <wp:effectExtent l="0" t="1905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57B245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2.75pt" to="418.2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" strokecolor="#5b9bd5 [3204]" strokeweight="3pt">
                <v:stroke joinstyle="miter"/>
              </v:line>
            </w:pict>
          </mc:Fallback>
        </mc:AlternateContent>
      </w:r>
      <w:r w:rsidR="00D23F65" w:rsidRPr="00D23F65">
        <w:rPr>
          <w:rFonts w:ascii="ＭＳ Ｐゴシック" w:eastAsia="ＭＳ Ｐゴシック" w:hAnsi="ＭＳ Ｐゴシック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DD0567" wp14:editId="272510AB">
                <wp:simplePos x="0" y="0"/>
                <wp:positionH relativeFrom="column">
                  <wp:posOffset>-47625</wp:posOffset>
                </wp:positionH>
                <wp:positionV relativeFrom="paragraph">
                  <wp:posOffset>618490</wp:posOffset>
                </wp:positionV>
                <wp:extent cx="5343525" cy="0"/>
                <wp:effectExtent l="0" t="1905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F591F1" id="直線コネクタ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48.7pt" to="417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" strokecolor="#5b9bd5" strokeweight="3pt">
                <v:stroke joinstyle="miter"/>
              </v:line>
            </w:pict>
          </mc:Fallback>
        </mc:AlternateContent>
      </w:r>
      <w:r w:rsidR="001866F8">
        <w:rPr>
          <w:rFonts w:ascii="ＭＳ Ｐゴシック" w:eastAsia="ＭＳ Ｐゴシック" w:hAnsi="ＭＳ Ｐゴシック" w:hint="eastAsia"/>
          <w:sz w:val="72"/>
        </w:rPr>
        <w:t>第</w:t>
      </w:r>
      <w:r w:rsidR="001866F8" w:rsidRPr="001866F8">
        <w:rPr>
          <w:rFonts w:ascii="ＭＳ Ｐゴシック" w:eastAsia="ＭＳ Ｐゴシック" w:hAnsi="ＭＳ Ｐゴシック" w:hint="eastAsia"/>
          <w:sz w:val="72"/>
          <w:u w:val="single"/>
        </w:rPr>
        <w:t xml:space="preserve">　　</w:t>
      </w:r>
      <w:r w:rsidR="001866F8" w:rsidRPr="001866F8">
        <w:rPr>
          <w:rFonts w:ascii="ＭＳ Ｐゴシック" w:eastAsia="ＭＳ Ｐゴシック" w:hAnsi="ＭＳ Ｐゴシック"/>
          <w:sz w:val="72"/>
          <w:u w:val="single"/>
        </w:rPr>
        <w:t xml:space="preserve">　</w:t>
      </w:r>
      <w:r w:rsidR="001866F8">
        <w:rPr>
          <w:rFonts w:ascii="ＭＳ Ｐゴシック" w:eastAsia="ＭＳ Ｐゴシック" w:hAnsi="ＭＳ Ｐゴシック"/>
          <w:sz w:val="72"/>
        </w:rPr>
        <w:t>研究会</w:t>
      </w:r>
      <w:r w:rsidR="00D23F65" w:rsidRPr="00D23F65">
        <w:rPr>
          <w:rFonts w:ascii="ＭＳ Ｐゴシック" w:eastAsia="ＭＳ Ｐゴシック" w:hAnsi="ＭＳ Ｐゴシック" w:hint="eastAsia"/>
          <w:sz w:val="72"/>
        </w:rPr>
        <w:t>参加</w:t>
      </w:r>
      <w:r w:rsidR="00BA5250" w:rsidRPr="00D23F65">
        <w:rPr>
          <w:rFonts w:ascii="ＭＳ Ｐゴシック" w:eastAsia="ＭＳ Ｐゴシック" w:hAnsi="ＭＳ Ｐゴシック" w:hint="eastAsia"/>
          <w:sz w:val="72"/>
        </w:rPr>
        <w:t>申込書</w:t>
      </w:r>
    </w:p>
    <w:p w14:paraId="57986760" w14:textId="77777777" w:rsidR="00D23F65" w:rsidRPr="00113D8B" w:rsidRDefault="00D23F65" w:rsidP="00113D8B">
      <w:pPr>
        <w:spacing w:line="440" w:lineRule="exact"/>
        <w:jc w:val="center"/>
        <w:rPr>
          <w:rFonts w:ascii="ＭＳ Ｐゴシック" w:eastAsia="ＭＳ Ｐゴシック" w:hAnsi="ＭＳ Ｐゴシック"/>
          <w:sz w:val="32"/>
        </w:rPr>
      </w:pPr>
      <w:r w:rsidRPr="00113D8B">
        <w:rPr>
          <w:rFonts w:ascii="ＭＳ Ｐゴシック" w:eastAsia="ＭＳ Ｐゴシック" w:hAnsi="ＭＳ Ｐゴシック" w:hint="eastAsia"/>
          <w:sz w:val="32"/>
        </w:rPr>
        <w:t>FAX</w:t>
      </w:r>
      <w:r w:rsidRPr="00113D8B">
        <w:rPr>
          <w:rFonts w:ascii="ＭＳ Ｐゴシック" w:eastAsia="ＭＳ Ｐゴシック" w:hAnsi="ＭＳ Ｐゴシック"/>
          <w:sz w:val="32"/>
        </w:rPr>
        <w:t>もしくはメール添付にてお送り下さい。</w:t>
      </w:r>
    </w:p>
    <w:p w14:paraId="0CC2B5A7" w14:textId="77777777" w:rsidR="00BA5250" w:rsidRPr="00113D8B" w:rsidRDefault="00BA5250" w:rsidP="00113D8B">
      <w:pPr>
        <w:spacing w:line="440" w:lineRule="exact"/>
        <w:jc w:val="right"/>
        <w:rPr>
          <w:rFonts w:ascii="ＭＳ Ｐゴシック" w:eastAsia="ＭＳ Ｐゴシック" w:hAnsi="ＭＳ Ｐゴシック"/>
          <w:sz w:val="32"/>
        </w:rPr>
      </w:pPr>
      <w:r w:rsidRPr="00113D8B">
        <w:rPr>
          <w:rFonts w:ascii="ＭＳ Ｐゴシック" w:eastAsia="ＭＳ Ｐゴシック" w:hAnsi="ＭＳ Ｐゴシック" w:hint="eastAsia"/>
          <w:sz w:val="32"/>
        </w:rPr>
        <w:t>申込先</w:t>
      </w:r>
      <w:r w:rsidRPr="00113D8B">
        <w:rPr>
          <w:rFonts w:ascii="ＭＳ Ｐゴシック" w:eastAsia="ＭＳ Ｐゴシック" w:hAnsi="ＭＳ Ｐゴシック"/>
          <w:sz w:val="32"/>
        </w:rPr>
        <w:t>：専門委員会</w:t>
      </w:r>
      <w:r w:rsidR="008F42DC" w:rsidRPr="00113D8B">
        <w:rPr>
          <w:rFonts w:ascii="ＭＳ Ｐゴシック" w:eastAsia="ＭＳ Ｐゴシック" w:hAnsi="ＭＳ Ｐゴシック" w:hint="eastAsia"/>
          <w:sz w:val="32"/>
        </w:rPr>
        <w:t>事務局</w:t>
      </w:r>
      <w:r w:rsidRPr="00113D8B">
        <w:rPr>
          <w:rFonts w:ascii="ＭＳ Ｐゴシック" w:eastAsia="ＭＳ Ｐゴシック" w:hAnsi="ＭＳ Ｐゴシック" w:hint="eastAsia"/>
          <w:sz w:val="32"/>
        </w:rPr>
        <w:t xml:space="preserve">　</w:t>
      </w:r>
      <w:r w:rsidR="008F42DC" w:rsidRPr="00113D8B">
        <w:rPr>
          <w:rFonts w:ascii="ＭＳ Ｐゴシック" w:eastAsia="ＭＳ Ｐゴシック" w:hAnsi="ＭＳ Ｐゴシック" w:hint="eastAsia"/>
          <w:sz w:val="32"/>
        </w:rPr>
        <w:t>田附宙美</w:t>
      </w:r>
      <w:r w:rsidR="00D23F65" w:rsidRPr="00113D8B">
        <w:rPr>
          <w:rFonts w:ascii="ＭＳ Ｐゴシック" w:eastAsia="ＭＳ Ｐゴシック" w:hAnsi="ＭＳ Ｐゴシック" w:hint="eastAsia"/>
          <w:sz w:val="32"/>
        </w:rPr>
        <w:t xml:space="preserve">　宛</w:t>
      </w:r>
    </w:p>
    <w:p w14:paraId="642E4638" w14:textId="68C07D0A" w:rsidR="00BA5250" w:rsidRDefault="00BA5250" w:rsidP="00967081">
      <w:pPr>
        <w:wordWrap w:val="0"/>
        <w:spacing w:line="440" w:lineRule="exact"/>
        <w:jc w:val="right"/>
        <w:rPr>
          <w:rFonts w:ascii="ＭＳ Ｐゴシック" w:eastAsia="ＭＳ Ｐゴシック" w:hAnsi="ＭＳ Ｐゴシック"/>
          <w:sz w:val="28"/>
          <w:szCs w:val="21"/>
        </w:rPr>
      </w:pPr>
      <w:r w:rsidRPr="00967081">
        <w:rPr>
          <w:rFonts w:ascii="ＭＳ Ｐゴシック" w:eastAsia="ＭＳ Ｐゴシック" w:hAnsi="ＭＳ Ｐゴシック"/>
          <w:sz w:val="28"/>
          <w:szCs w:val="21"/>
        </w:rPr>
        <w:t>FAX</w:t>
      </w:r>
      <w:r w:rsidRPr="00967081">
        <w:rPr>
          <w:rFonts w:ascii="ＭＳ Ｐゴシック" w:eastAsia="ＭＳ Ｐゴシック" w:hAnsi="ＭＳ Ｐゴシック" w:hint="eastAsia"/>
          <w:sz w:val="28"/>
          <w:szCs w:val="21"/>
        </w:rPr>
        <w:t>：</w:t>
      </w:r>
      <w:r w:rsidRPr="00967081">
        <w:rPr>
          <w:rFonts w:ascii="ＭＳ Ｐゴシック" w:eastAsia="ＭＳ Ｐゴシック" w:hAnsi="ＭＳ Ｐゴシック"/>
          <w:sz w:val="28"/>
          <w:szCs w:val="21"/>
        </w:rPr>
        <w:t>0</w:t>
      </w:r>
      <w:r w:rsidR="008F42DC" w:rsidRPr="00967081">
        <w:rPr>
          <w:rFonts w:ascii="ＭＳ Ｐゴシック" w:eastAsia="ＭＳ Ｐゴシック" w:hAnsi="ＭＳ Ｐゴシック"/>
          <w:sz w:val="28"/>
          <w:szCs w:val="21"/>
        </w:rPr>
        <w:t>48</w:t>
      </w:r>
      <w:r w:rsidRPr="00967081">
        <w:rPr>
          <w:rFonts w:ascii="ＭＳ Ｐゴシック" w:eastAsia="ＭＳ Ｐゴシック" w:hAnsi="ＭＳ Ｐゴシック"/>
          <w:sz w:val="28"/>
          <w:szCs w:val="21"/>
        </w:rPr>
        <w:t>-</w:t>
      </w:r>
      <w:r w:rsidR="008F42DC" w:rsidRPr="00967081">
        <w:rPr>
          <w:rFonts w:ascii="ＭＳ Ｐゴシック" w:eastAsia="ＭＳ Ｐゴシック" w:hAnsi="ＭＳ Ｐゴシック"/>
          <w:sz w:val="28"/>
          <w:szCs w:val="21"/>
        </w:rPr>
        <w:t>8</w:t>
      </w:r>
      <w:r w:rsidR="005723B1" w:rsidRPr="00967081">
        <w:rPr>
          <w:rFonts w:ascii="ＭＳ Ｐゴシック" w:eastAsia="ＭＳ Ｐゴシック" w:hAnsi="ＭＳ Ｐゴシック" w:hint="eastAsia"/>
          <w:sz w:val="28"/>
          <w:szCs w:val="21"/>
        </w:rPr>
        <w:t>29</w:t>
      </w:r>
      <w:r w:rsidRPr="00967081">
        <w:rPr>
          <w:rFonts w:ascii="ＭＳ Ｐゴシック" w:eastAsia="ＭＳ Ｐゴシック" w:hAnsi="ＭＳ Ｐゴシック"/>
          <w:sz w:val="28"/>
          <w:szCs w:val="21"/>
        </w:rPr>
        <w:t>-</w:t>
      </w:r>
      <w:r w:rsidR="005723B1" w:rsidRPr="00967081">
        <w:rPr>
          <w:rFonts w:ascii="ＭＳ Ｐゴシック" w:eastAsia="ＭＳ Ｐゴシック" w:hAnsi="ＭＳ Ｐゴシック" w:hint="eastAsia"/>
          <w:sz w:val="28"/>
          <w:szCs w:val="21"/>
        </w:rPr>
        <w:t>7046</w:t>
      </w:r>
      <w:r w:rsidR="00967081">
        <w:rPr>
          <w:rFonts w:ascii="ＭＳ Ｐゴシック" w:eastAsia="ＭＳ Ｐゴシック" w:hAnsi="ＭＳ Ｐゴシック" w:hint="eastAsia"/>
          <w:sz w:val="28"/>
          <w:szCs w:val="21"/>
        </w:rPr>
        <w:t xml:space="preserve">　　</w:t>
      </w:r>
      <w:r w:rsidRPr="00967081">
        <w:rPr>
          <w:rFonts w:ascii="ＭＳ Ｐゴシック" w:eastAsia="ＭＳ Ｐゴシック" w:hAnsi="ＭＳ Ｐゴシック" w:hint="eastAsia"/>
          <w:sz w:val="28"/>
          <w:szCs w:val="21"/>
        </w:rPr>
        <w:t>e-mail</w:t>
      </w:r>
      <w:r w:rsidRPr="00967081">
        <w:rPr>
          <w:rFonts w:ascii="ＭＳ Ｐゴシック" w:eastAsia="ＭＳ Ｐゴシック" w:hAnsi="ＭＳ Ｐゴシック"/>
          <w:sz w:val="28"/>
          <w:szCs w:val="21"/>
        </w:rPr>
        <w:t>：</w:t>
      </w:r>
      <w:hyperlink r:id="rId8" w:history="1">
        <w:r w:rsidR="00967081" w:rsidRPr="00B802DE">
          <w:rPr>
            <w:rStyle w:val="a8"/>
            <w:rFonts w:ascii="ＭＳ Ｐゴシック" w:eastAsia="ＭＳ Ｐゴシック" w:hAnsi="ＭＳ Ｐゴシック" w:hint="eastAsia"/>
            <w:sz w:val="28"/>
            <w:szCs w:val="21"/>
          </w:rPr>
          <w:t>sf-office@</w:t>
        </w:r>
        <w:r w:rsidR="00967081" w:rsidRPr="00B802DE">
          <w:rPr>
            <w:rStyle w:val="a8"/>
            <w:rFonts w:ascii="ＭＳ Ｐゴシック" w:eastAsia="ＭＳ Ｐゴシック" w:hAnsi="ＭＳ Ｐゴシック"/>
            <w:sz w:val="28"/>
            <w:szCs w:val="21"/>
          </w:rPr>
          <w:t>mech.saitama-u.ac.jp</w:t>
        </w:r>
      </w:hyperlink>
    </w:p>
    <w:p w14:paraId="6C3119D6" w14:textId="77777777" w:rsidR="00967081" w:rsidRPr="00967081" w:rsidRDefault="00967081" w:rsidP="00967081">
      <w:pPr>
        <w:spacing w:line="440" w:lineRule="exact"/>
        <w:jc w:val="right"/>
        <w:rPr>
          <w:rFonts w:ascii="ＭＳ Ｐゴシック" w:eastAsia="ＭＳ Ｐゴシック" w:hAnsi="ＭＳ Ｐゴシック"/>
          <w:sz w:val="28"/>
          <w:szCs w:val="21"/>
        </w:rPr>
      </w:pPr>
    </w:p>
    <w:p w14:paraId="27F656BC" w14:textId="3B89E923" w:rsidR="00113D8B" w:rsidRDefault="00D06A2E">
      <w:pPr>
        <w:rPr>
          <w:u w:val="single"/>
        </w:rPr>
      </w:pPr>
      <w:r w:rsidRPr="00113D8B">
        <w:rPr>
          <w:rFonts w:hint="eastAsia"/>
          <w:sz w:val="22"/>
          <w:u w:val="single"/>
        </w:rPr>
        <w:t>申込日</w:t>
      </w:r>
      <w:r w:rsidRPr="00113D8B">
        <w:rPr>
          <w:sz w:val="22"/>
          <w:u w:val="single"/>
        </w:rPr>
        <w:t xml:space="preserve">　　　　</w:t>
      </w:r>
      <w:r w:rsidRPr="00113D8B">
        <w:rPr>
          <w:rFonts w:hint="eastAsia"/>
          <w:sz w:val="22"/>
          <w:u w:val="single"/>
        </w:rPr>
        <w:t xml:space="preserve">年　</w:t>
      </w:r>
      <w:r w:rsidRPr="00113D8B">
        <w:rPr>
          <w:sz w:val="22"/>
          <w:u w:val="single"/>
        </w:rPr>
        <w:t xml:space="preserve">　</w:t>
      </w:r>
      <w:r w:rsidRPr="00113D8B">
        <w:rPr>
          <w:rFonts w:hint="eastAsia"/>
          <w:sz w:val="22"/>
          <w:u w:val="single"/>
        </w:rPr>
        <w:t xml:space="preserve">月　</w:t>
      </w:r>
      <w:r w:rsidRPr="00113D8B">
        <w:rPr>
          <w:sz w:val="22"/>
          <w:u w:val="single"/>
        </w:rPr>
        <w:t xml:space="preserve">　</w:t>
      </w:r>
      <w:r w:rsidRPr="00113D8B">
        <w:rPr>
          <w:rFonts w:hint="eastAsia"/>
          <w:sz w:val="22"/>
          <w:u w:val="single"/>
        </w:rPr>
        <w:t>日</w:t>
      </w:r>
    </w:p>
    <w:p w14:paraId="306A3A06" w14:textId="77777777" w:rsidR="00113D8B" w:rsidRPr="00C62D5A" w:rsidRDefault="00C62D5A">
      <w:pPr>
        <w:rPr>
          <w:color w:val="FF0000"/>
          <w:u w:val="single"/>
        </w:rPr>
      </w:pPr>
      <w:r w:rsidRPr="00C62D5A">
        <w:rPr>
          <w:rFonts w:hint="eastAsia"/>
          <w:color w:val="FF0000"/>
          <w:u w:val="single"/>
        </w:rPr>
        <w:t>※</w:t>
      </w:r>
      <w:r w:rsidR="00083C3B" w:rsidRPr="00C62D5A">
        <w:rPr>
          <w:rFonts w:hint="eastAsia"/>
          <w:color w:val="FF0000"/>
          <w:u w:val="single"/>
        </w:rPr>
        <w:t>専門</w:t>
      </w:r>
      <w:r w:rsidR="00083C3B" w:rsidRPr="00C62D5A">
        <w:rPr>
          <w:color w:val="FF0000"/>
          <w:u w:val="single"/>
        </w:rPr>
        <w:t>委員会</w:t>
      </w:r>
      <w:r w:rsidR="00083C3B" w:rsidRPr="00C62D5A">
        <w:rPr>
          <w:rFonts w:hint="eastAsia"/>
          <w:color w:val="FF0000"/>
          <w:u w:val="single"/>
        </w:rPr>
        <w:t>は</w:t>
      </w:r>
      <w:r w:rsidR="00083C3B" w:rsidRPr="00C62D5A">
        <w:rPr>
          <w:color w:val="FF0000"/>
          <w:u w:val="single"/>
        </w:rPr>
        <w:t>会員制</w:t>
      </w:r>
      <w:r w:rsidR="00083C3B" w:rsidRPr="00C62D5A">
        <w:rPr>
          <w:rFonts w:hint="eastAsia"/>
          <w:color w:val="FF0000"/>
          <w:u w:val="single"/>
        </w:rPr>
        <w:t>です</w:t>
      </w:r>
      <w:r w:rsidR="00083C3B" w:rsidRPr="00C62D5A">
        <w:rPr>
          <w:color w:val="FF0000"/>
          <w:u w:val="single"/>
        </w:rPr>
        <w:t>。</w:t>
      </w:r>
      <w:r w:rsidR="00083C3B" w:rsidRPr="00C62D5A">
        <w:rPr>
          <w:rFonts w:hint="eastAsia"/>
          <w:color w:val="FF0000"/>
          <w:u w:val="single"/>
        </w:rPr>
        <w:t>砥粒加工学会の会員と専門委員会の会員</w:t>
      </w:r>
      <w:r w:rsidR="00083C3B" w:rsidRPr="00C62D5A">
        <w:rPr>
          <w:color w:val="FF0000"/>
          <w:u w:val="single"/>
        </w:rPr>
        <w:t>は</w:t>
      </w:r>
      <w:r w:rsidR="00083C3B" w:rsidRPr="00C62D5A">
        <w:rPr>
          <w:rFonts w:hint="eastAsia"/>
          <w:color w:val="FF0000"/>
          <w:u w:val="single"/>
        </w:rPr>
        <w:t>別となっています。</w:t>
      </w:r>
    </w:p>
    <w:p w14:paraId="7640B5D8" w14:textId="77777777" w:rsidR="00083C3B" w:rsidRPr="00C62D5A" w:rsidRDefault="00083C3B">
      <w:pPr>
        <w:rPr>
          <w:color w:val="FF0000"/>
          <w:u w:val="single"/>
        </w:rPr>
      </w:pPr>
      <w:r w:rsidRPr="00C62D5A">
        <w:rPr>
          <w:rFonts w:hint="eastAsia"/>
          <w:color w:val="FF0000"/>
          <w:u w:val="single"/>
        </w:rPr>
        <w:t>専門委員会に</w:t>
      </w:r>
      <w:r w:rsidRPr="00C62D5A">
        <w:rPr>
          <w:color w:val="FF0000"/>
          <w:u w:val="single"/>
        </w:rPr>
        <w:t>年間費</w:t>
      </w:r>
      <w:r w:rsidRPr="00C62D5A">
        <w:rPr>
          <w:rFonts w:hint="eastAsia"/>
          <w:color w:val="FF0000"/>
          <w:u w:val="single"/>
        </w:rPr>
        <w:t>を</w:t>
      </w:r>
      <w:r w:rsidRPr="00C62D5A">
        <w:rPr>
          <w:color w:val="FF0000"/>
          <w:u w:val="single"/>
        </w:rPr>
        <w:t>お支払</w:t>
      </w:r>
      <w:r w:rsidRPr="00C62D5A">
        <w:rPr>
          <w:rFonts w:hint="eastAsia"/>
          <w:color w:val="FF0000"/>
          <w:u w:val="single"/>
        </w:rPr>
        <w:t>頂きますと、「</w:t>
      </w:r>
      <w:r w:rsidRPr="00C62D5A">
        <w:rPr>
          <w:color w:val="FF0000"/>
          <w:u w:val="single"/>
        </w:rPr>
        <w:t>専門委員会</w:t>
      </w:r>
      <w:r w:rsidRPr="00C62D5A">
        <w:rPr>
          <w:rFonts w:hint="eastAsia"/>
          <w:color w:val="FF0000"/>
          <w:u w:val="single"/>
        </w:rPr>
        <w:t>企業</w:t>
      </w:r>
      <w:r w:rsidRPr="00C62D5A">
        <w:rPr>
          <w:color w:val="FF0000"/>
          <w:u w:val="single"/>
        </w:rPr>
        <w:t>会員</w:t>
      </w:r>
      <w:r w:rsidRPr="00C62D5A">
        <w:rPr>
          <w:rFonts w:hint="eastAsia"/>
          <w:color w:val="FF0000"/>
          <w:u w:val="single"/>
        </w:rPr>
        <w:t>」</w:t>
      </w:r>
      <w:r w:rsidRPr="00C62D5A">
        <w:rPr>
          <w:color w:val="FF0000"/>
          <w:u w:val="single"/>
        </w:rPr>
        <w:t>として登録されます。</w:t>
      </w:r>
    </w:p>
    <w:p w14:paraId="2B8D0C1E" w14:textId="625DBE11" w:rsidR="00113D8B" w:rsidRPr="00C62D5A" w:rsidRDefault="007B37A9">
      <w:pPr>
        <w:rPr>
          <w:color w:val="FF0000"/>
          <w:u w:val="single"/>
        </w:rPr>
      </w:pPr>
      <w:r w:rsidRPr="00113D8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3FD3834" wp14:editId="248217A3">
                <wp:simplePos x="0" y="0"/>
                <wp:positionH relativeFrom="margin">
                  <wp:align>left</wp:align>
                </wp:positionH>
                <wp:positionV relativeFrom="page">
                  <wp:posOffset>4578740</wp:posOffset>
                </wp:positionV>
                <wp:extent cx="5219700" cy="4402951"/>
                <wp:effectExtent l="0" t="0" r="0" b="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4402951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67ADD" w14:textId="1861CDD1" w:rsidR="00083C3B" w:rsidRPr="00083C3B" w:rsidRDefault="007B37A9" w:rsidP="00967081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当</w:t>
                            </w:r>
                            <w:r w:rsidR="00083C3B" w:rsidRPr="00083C3B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専門委員会企業会員</w:t>
                            </w:r>
                            <w:r w:rsidR="00083C3B" w:rsidRPr="00083C3B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>でしょうか？</w:t>
                            </w:r>
                            <w:r w:rsidR="00083C3B" w:rsidRPr="00083C3B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 xml:space="preserve">　→</w:t>
                            </w:r>
                            <w:r w:rsidR="00083C3B" w:rsidRPr="00083C3B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 xml:space="preserve">　Yes</w:t>
                            </w:r>
                            <w:r w:rsidR="00083C3B" w:rsidRPr="00083C3B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967081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="00083C3B" w:rsidRPr="00083C3B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 xml:space="preserve">　No</w:t>
                            </w:r>
                          </w:p>
                          <w:p w14:paraId="28C451C5" w14:textId="77777777" w:rsidR="00946EB3" w:rsidRPr="00083C3B" w:rsidRDefault="005723B1" w:rsidP="00083C3B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83C3B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１．</w:t>
                            </w:r>
                            <w:r w:rsidR="00D23F65" w:rsidRPr="00083C3B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貴</w:t>
                            </w:r>
                            <w:r w:rsidR="00BA5250" w:rsidRPr="00083C3B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社名</w:t>
                            </w:r>
                            <w:r w:rsidR="005C6D56" w:rsidRPr="00083C3B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="00946EB3" w:rsidRPr="00083C3B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946EB3" w:rsidRPr="00083C3B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　　　　　　　　　　　　　　</w:t>
                            </w:r>
                            <w:r w:rsidR="00C62D5A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C62D5A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  <w:u w:val="single"/>
                              </w:rPr>
                              <w:t xml:space="preserve">　　　　</w:t>
                            </w:r>
                            <w:r w:rsidR="00946EB3" w:rsidRPr="00083C3B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</w:p>
                          <w:p w14:paraId="0E81B21C" w14:textId="77777777" w:rsidR="00E058C2" w:rsidRPr="00083C3B" w:rsidRDefault="00E058C2" w:rsidP="00083C3B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 w:rsidRPr="00083C3B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２．部署名：</w:t>
                            </w:r>
                            <w:r w:rsidRPr="00083C3B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  <w:r w:rsidRPr="00083C3B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　　　　　　　　　　　　　</w:t>
                            </w:r>
                            <w:r w:rsidR="00C62D5A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C62D5A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C62D5A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C62D5A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  <w:r w:rsidRPr="00083C3B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Pr="00083C3B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209A90D9" w14:textId="77777777" w:rsidR="00946EB3" w:rsidRPr="00083C3B" w:rsidRDefault="00E058C2" w:rsidP="00083C3B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83C3B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３</w:t>
                            </w:r>
                            <w:r w:rsidR="005723B1" w:rsidRPr="00083C3B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．</w:t>
                            </w:r>
                            <w:r w:rsidR="00946EB3" w:rsidRPr="00083C3B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参加される</w:t>
                            </w:r>
                            <w:r w:rsidR="00946EB3" w:rsidRPr="00083C3B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>方の</w:t>
                            </w:r>
                            <w:r w:rsidR="00946EB3" w:rsidRPr="00083C3B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ご芳名：</w:t>
                            </w:r>
                            <w:r w:rsidR="00946EB3" w:rsidRPr="00083C3B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　　　　　</w:t>
                            </w:r>
                            <w:r w:rsidR="00C62D5A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C62D5A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C62D5A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C62D5A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  <w:r w:rsidR="00946EB3" w:rsidRPr="00083C3B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</w:p>
                          <w:p w14:paraId="64B3A2E8" w14:textId="77777777" w:rsidR="00E058C2" w:rsidRPr="00083C3B" w:rsidRDefault="005723B1" w:rsidP="00083C3B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83C3B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４．</w:t>
                            </w:r>
                            <w:r w:rsidR="00946EB3" w:rsidRPr="00083C3B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>e-mail</w:t>
                            </w:r>
                            <w:r w:rsidR="00946EB3" w:rsidRPr="00083C3B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="00946EB3" w:rsidRPr="00083C3B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946EB3" w:rsidRPr="00083C3B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946EB3" w:rsidRPr="00083C3B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　　　　　　　　　　　　　</w:t>
                            </w:r>
                            <w:r w:rsidR="00C62D5A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C62D5A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  <w:u w:val="single"/>
                              </w:rPr>
                              <w:t xml:space="preserve">　　　</w:t>
                            </w:r>
                            <w:r w:rsidR="00946EB3" w:rsidRPr="00083C3B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</w:p>
                          <w:p w14:paraId="5A7D8276" w14:textId="77777777" w:rsidR="00127297" w:rsidRDefault="00E058C2" w:rsidP="00083C3B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b/>
                                <w:color w:val="4472C4" w:themeColor="accent5"/>
                                <w:sz w:val="24"/>
                                <w:szCs w:val="28"/>
                                <w:u w:val="single"/>
                              </w:rPr>
                            </w:pPr>
                            <w:r w:rsidRPr="00C62D5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4472C4" w:themeColor="accent5"/>
                                <w:sz w:val="24"/>
                                <w:szCs w:val="28"/>
                                <w:u w:val="single"/>
                              </w:rPr>
                              <w:t>※Web研究会入室時に、３．４．で本人確認</w:t>
                            </w:r>
                            <w:r w:rsidRPr="00C62D5A">
                              <w:rPr>
                                <w:rFonts w:ascii="ＭＳ Ｐゴシック" w:eastAsia="ＭＳ Ｐゴシック" w:hAnsi="ＭＳ Ｐゴシック"/>
                                <w:b/>
                                <w:color w:val="4472C4" w:themeColor="accent5"/>
                                <w:sz w:val="24"/>
                                <w:szCs w:val="28"/>
                                <w:u w:val="single"/>
                              </w:rPr>
                              <w:t>させて</w:t>
                            </w:r>
                            <w:r w:rsidRPr="00C62D5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4472C4" w:themeColor="accent5"/>
                                <w:sz w:val="24"/>
                                <w:szCs w:val="28"/>
                                <w:u w:val="single"/>
                              </w:rPr>
                              <w:t>頂きます</w:t>
                            </w:r>
                            <w:r w:rsidRPr="00C62D5A">
                              <w:rPr>
                                <w:rFonts w:ascii="ＭＳ Ｐゴシック" w:eastAsia="ＭＳ Ｐゴシック" w:hAnsi="ＭＳ Ｐゴシック"/>
                                <w:b/>
                                <w:color w:val="4472C4" w:themeColor="accent5"/>
                                <w:sz w:val="24"/>
                                <w:szCs w:val="28"/>
                                <w:u w:val="single"/>
                              </w:rPr>
                              <w:t>。</w:t>
                            </w:r>
                          </w:p>
                          <w:p w14:paraId="301CD520" w14:textId="7772799E" w:rsidR="00BA5250" w:rsidRDefault="00946EB3" w:rsidP="00083C3B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83C3B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083C3B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083C3B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電話：</w:t>
                            </w:r>
                            <w:r w:rsidRPr="00083C3B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　</w:t>
                            </w:r>
                            <w:r w:rsidR="00C62D5A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C62D5A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  <w:r w:rsidRPr="00083C3B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Pr="00083C3B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Pr="00083C3B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>FAX</w:t>
                            </w:r>
                            <w:r w:rsidRPr="00083C3B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Pr="00083C3B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Pr="00083C3B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  <w:u w:val="single"/>
                              </w:rPr>
                              <w:t xml:space="preserve">　　　　　</w:t>
                            </w:r>
                            <w:r w:rsidR="00C62D5A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Pr="00083C3B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  <w:u w:val="single"/>
                              </w:rPr>
                              <w:t xml:space="preserve">　　　　</w:t>
                            </w:r>
                            <w:r w:rsidRPr="00083C3B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  <w:r w:rsidR="00127297" w:rsidRPr="00083C3B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</w:p>
                          <w:p w14:paraId="7DB09EED" w14:textId="171ECDDC" w:rsidR="00967081" w:rsidRPr="007B37A9" w:rsidRDefault="00967081" w:rsidP="007B37A9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67081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５．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 xml:space="preserve">署名　</w:t>
                            </w:r>
                            <w:r w:rsidRPr="007B37A9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Cs w:val="21"/>
                              </w:rPr>
                              <w:t>私たちは、</w:t>
                            </w:r>
                            <w:r w:rsidRPr="007B37A9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0"/>
                                <w:szCs w:val="20"/>
                              </w:rPr>
                              <w:t>配布資料</w:t>
                            </w:r>
                            <w:r w:rsidR="007B37A9" w:rsidRPr="007B37A9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0"/>
                                <w:szCs w:val="20"/>
                              </w:rPr>
                              <w:t>を</w:t>
                            </w:r>
                            <w:r w:rsidR="00A00054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0"/>
                                <w:szCs w:val="20"/>
                              </w:rPr>
                              <w:t>他者に開示する、</w:t>
                            </w:r>
                            <w:r w:rsidRPr="007B37A9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0"/>
                                <w:szCs w:val="20"/>
                              </w:rPr>
                              <w:t>複写</w:t>
                            </w:r>
                            <w:r w:rsidR="007B37A9" w:rsidRPr="007B37A9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0"/>
                                <w:szCs w:val="20"/>
                              </w:rPr>
                              <w:t>、</w:t>
                            </w:r>
                            <w:r w:rsidRPr="007B37A9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0"/>
                                <w:szCs w:val="20"/>
                              </w:rPr>
                              <w:t>転載</w:t>
                            </w:r>
                            <w:r w:rsidR="007B37A9" w:rsidRPr="007B37A9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0"/>
                                <w:szCs w:val="20"/>
                              </w:rPr>
                              <w:t>する行為、オンライン講演を録画・録音する行為など</w:t>
                            </w:r>
                            <w:r w:rsidRPr="007B37A9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0"/>
                                <w:szCs w:val="20"/>
                              </w:rPr>
                              <w:t>著作権</w:t>
                            </w:r>
                            <w:r w:rsidR="007B37A9" w:rsidRPr="007B37A9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0"/>
                                <w:szCs w:val="20"/>
                              </w:rPr>
                              <w:t>を</w:t>
                            </w:r>
                            <w:r w:rsidRPr="007B37A9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0"/>
                                <w:szCs w:val="20"/>
                              </w:rPr>
                              <w:t>侵害</w:t>
                            </w:r>
                            <w:r w:rsidR="007B37A9" w:rsidRPr="007B37A9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0"/>
                                <w:szCs w:val="20"/>
                              </w:rPr>
                              <w:t>する</w:t>
                            </w:r>
                            <w:r w:rsidRPr="007B37A9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0"/>
                                <w:szCs w:val="20"/>
                              </w:rPr>
                              <w:t>行為は絶対</w:t>
                            </w:r>
                            <w:r w:rsidR="007B37A9" w:rsidRPr="007B37A9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0"/>
                                <w:szCs w:val="20"/>
                              </w:rPr>
                              <w:t>に</w:t>
                            </w:r>
                            <w:r w:rsidRPr="007B37A9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0"/>
                                <w:szCs w:val="20"/>
                              </w:rPr>
                              <w:t>致しません。</w:t>
                            </w:r>
                          </w:p>
                          <w:p w14:paraId="10F7448D" w14:textId="77777777" w:rsidR="007B37A9" w:rsidRDefault="007B37A9" w:rsidP="007B37A9">
                            <w:pPr>
                              <w:ind w:firstLineChars="100" w:firstLine="22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</w:p>
                          <w:p w14:paraId="46E1C4FE" w14:textId="1BA7D731" w:rsidR="007B37A9" w:rsidRPr="007B37A9" w:rsidRDefault="00967081" w:rsidP="007B37A9">
                            <w:pPr>
                              <w:ind w:firstLineChars="100" w:firstLine="22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B37A9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署名をお願いします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96708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7B37A9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</w:t>
                            </w:r>
                            <w:r w:rsidRPr="0096708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</w:p>
                          <w:p w14:paraId="5D290830" w14:textId="77777777" w:rsidR="00BA5250" w:rsidRPr="00B61C05" w:rsidRDefault="00BA5250" w:rsidP="00083C3B">
                            <w:pPr>
                              <w:pStyle w:val="a3"/>
                              <w:ind w:leftChars="0" w:left="42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3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</w:rPr>
                              <w:t xml:space="preserve">　</w:t>
                            </w:r>
                            <w:r w:rsidRPr="00B61C05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</w:rPr>
                              <w:t xml:space="preserve">　</w:t>
                            </w:r>
                            <w:r w:rsidRPr="00B61C05">
                              <w:rPr>
                                <w:rFonts w:ascii="ＭＳ Ｐゴシック" w:eastAsia="ＭＳ Ｐゴシック" w:hAnsi="ＭＳ Ｐゴシック"/>
                                <w:sz w:val="36"/>
                              </w:rPr>
                              <w:t xml:space="preserve">　　　　　　　　　　　　　　　　　　</w:t>
                            </w:r>
                            <w:r w:rsidRPr="00B61C05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</w:rPr>
                              <w:t xml:space="preserve">　</w:t>
                            </w:r>
                            <w:r w:rsidRPr="00B61C05">
                              <w:rPr>
                                <w:rFonts w:ascii="ＭＳ Ｐゴシック" w:eastAsia="ＭＳ Ｐゴシック" w:hAnsi="ＭＳ Ｐゴシック"/>
                                <w:sz w:val="36"/>
                              </w:rPr>
                              <w:t xml:space="preserve">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FD3834" id="角丸四角形 3" o:spid="_x0000_s1026" style="position:absolute;left:0;text-align:left;margin-left:0;margin-top:360.55pt;width:411pt;height:346.7pt;z-index:-251658241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page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" fillcolor="white [3201]" stroked="f" strokeweight="1pt">
                <v:stroke joinstyle="miter"/>
                <v:textbox>
                  <w:txbxContent>
                    <w:p w14:paraId="57A67ADD" w14:textId="1861CDD1" w:rsidR="00083C3B" w:rsidRPr="00083C3B" w:rsidRDefault="007B37A9" w:rsidP="00967081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当</w:t>
                      </w:r>
                      <w:r w:rsidR="00083C3B" w:rsidRPr="00083C3B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専門委員会企業会員</w:t>
                      </w:r>
                      <w:r w:rsidR="00083C3B" w:rsidRPr="00083C3B"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t>でしょうか？</w:t>
                      </w:r>
                      <w:r w:rsidR="00083C3B" w:rsidRPr="00083C3B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 xml:space="preserve">　→</w:t>
                      </w:r>
                      <w:r w:rsidR="00083C3B" w:rsidRPr="00083C3B"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t xml:space="preserve">　Yes</w:t>
                      </w:r>
                      <w:r w:rsidR="00083C3B" w:rsidRPr="00083C3B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="00967081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、</w:t>
                      </w:r>
                      <w:r w:rsidR="00083C3B" w:rsidRPr="00083C3B"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t xml:space="preserve">　No</w:t>
                      </w:r>
                    </w:p>
                    <w:p w14:paraId="28C451C5" w14:textId="77777777" w:rsidR="00946EB3" w:rsidRPr="00083C3B" w:rsidRDefault="005723B1" w:rsidP="00083C3B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  <w:u w:val="single"/>
                        </w:rPr>
                      </w:pPr>
                      <w:r w:rsidRPr="00083C3B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１．</w:t>
                      </w:r>
                      <w:r w:rsidR="00D23F65" w:rsidRPr="00083C3B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貴</w:t>
                      </w:r>
                      <w:r w:rsidR="00BA5250" w:rsidRPr="00083C3B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社名</w:t>
                      </w:r>
                      <w:r w:rsidR="005C6D56" w:rsidRPr="00083C3B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：</w:t>
                      </w:r>
                      <w:r w:rsidR="00946EB3" w:rsidRPr="00083C3B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="00946EB3" w:rsidRPr="00083C3B"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  <w:u w:val="single"/>
                        </w:rPr>
                        <w:t xml:space="preserve">　　　　　　　　　　　　　　　　　　　　　　　</w:t>
                      </w:r>
                      <w:r w:rsidR="00C62D5A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="00C62D5A"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  <w:u w:val="single"/>
                        </w:rPr>
                        <w:t xml:space="preserve">　　　　</w:t>
                      </w:r>
                      <w:r w:rsidR="00946EB3" w:rsidRPr="00083C3B"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</w:p>
                    <w:p w14:paraId="0E81B21C" w14:textId="77777777" w:rsidR="00E058C2" w:rsidRPr="00083C3B" w:rsidRDefault="00E058C2" w:rsidP="00083C3B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  <w:r w:rsidRPr="00083C3B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２．部署名：</w:t>
                      </w:r>
                      <w:r w:rsidRPr="00083C3B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  <w:u w:val="single"/>
                        </w:rPr>
                        <w:t xml:space="preserve">　　</w:t>
                      </w:r>
                      <w:r w:rsidRPr="00083C3B"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  <w:u w:val="single"/>
                        </w:rPr>
                        <w:t xml:space="preserve">　　　　　　　　　　　　　　　　　　　　　　</w:t>
                      </w:r>
                      <w:r w:rsidR="00C62D5A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="00C62D5A"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="00C62D5A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="00C62D5A"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  <w:u w:val="single"/>
                        </w:rPr>
                        <w:t xml:space="preserve">　　</w:t>
                      </w:r>
                      <w:r w:rsidRPr="00083C3B"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Pr="00083C3B"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209A90D9" w14:textId="77777777" w:rsidR="00946EB3" w:rsidRPr="00083C3B" w:rsidRDefault="00E058C2" w:rsidP="00083C3B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  <w:u w:val="single"/>
                        </w:rPr>
                      </w:pPr>
                      <w:r w:rsidRPr="00083C3B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３</w:t>
                      </w:r>
                      <w:r w:rsidR="005723B1" w:rsidRPr="00083C3B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．</w:t>
                      </w:r>
                      <w:r w:rsidR="00946EB3" w:rsidRPr="00083C3B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参加される</w:t>
                      </w:r>
                      <w:r w:rsidR="00946EB3" w:rsidRPr="00083C3B"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t>方の</w:t>
                      </w:r>
                      <w:r w:rsidR="00946EB3" w:rsidRPr="00083C3B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ご芳名：</w:t>
                      </w:r>
                      <w:r w:rsidR="00946EB3" w:rsidRPr="00083C3B"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  <w:u w:val="single"/>
                        </w:rPr>
                        <w:t xml:space="preserve">　　　　　　　　　　　　　　</w:t>
                      </w:r>
                      <w:r w:rsidR="00C62D5A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="00C62D5A"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="00C62D5A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="00C62D5A"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  <w:u w:val="single"/>
                        </w:rPr>
                        <w:t xml:space="preserve">　　</w:t>
                      </w:r>
                      <w:r w:rsidR="00946EB3" w:rsidRPr="00083C3B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</w:p>
                    <w:p w14:paraId="64B3A2E8" w14:textId="77777777" w:rsidR="00E058C2" w:rsidRPr="00083C3B" w:rsidRDefault="005723B1" w:rsidP="00083C3B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  <w:u w:val="single"/>
                        </w:rPr>
                      </w:pPr>
                      <w:r w:rsidRPr="00083C3B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４．</w:t>
                      </w:r>
                      <w:r w:rsidR="00946EB3" w:rsidRPr="00083C3B"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t>e-mail</w:t>
                      </w:r>
                      <w:r w:rsidR="00946EB3" w:rsidRPr="00083C3B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：</w:t>
                      </w:r>
                      <w:r w:rsidR="00946EB3" w:rsidRPr="00083C3B"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="00946EB3" w:rsidRPr="00083C3B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="00946EB3" w:rsidRPr="00083C3B"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  <w:u w:val="single"/>
                        </w:rPr>
                        <w:t xml:space="preserve">　　　　　　　　　　　　　　　　　　　　　　</w:t>
                      </w:r>
                      <w:r w:rsidR="00C62D5A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="00C62D5A"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  <w:u w:val="single"/>
                        </w:rPr>
                        <w:t xml:space="preserve">　　　</w:t>
                      </w:r>
                      <w:r w:rsidR="00946EB3" w:rsidRPr="00083C3B"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  <w:u w:val="single"/>
                        </w:rPr>
                        <w:t xml:space="preserve">　　</w:t>
                      </w:r>
                    </w:p>
                    <w:p w14:paraId="5A7D8276" w14:textId="77777777" w:rsidR="00127297" w:rsidRDefault="00E058C2" w:rsidP="00083C3B">
                      <w:pPr>
                        <w:jc w:val="right"/>
                        <w:rPr>
                          <w:rFonts w:ascii="ＭＳ Ｐゴシック" w:eastAsia="ＭＳ Ｐゴシック" w:hAnsi="ＭＳ Ｐゴシック"/>
                          <w:b/>
                          <w:color w:val="4472C4" w:themeColor="accent5"/>
                          <w:sz w:val="24"/>
                          <w:szCs w:val="28"/>
                          <w:u w:val="single"/>
                        </w:rPr>
                      </w:pPr>
                      <w:r w:rsidRPr="00C62D5A">
                        <w:rPr>
                          <w:rFonts w:ascii="ＭＳ Ｐゴシック" w:eastAsia="ＭＳ Ｐゴシック" w:hAnsi="ＭＳ Ｐゴシック" w:hint="eastAsia"/>
                          <w:b/>
                          <w:color w:val="4472C4" w:themeColor="accent5"/>
                          <w:sz w:val="24"/>
                          <w:szCs w:val="28"/>
                          <w:u w:val="single"/>
                        </w:rPr>
                        <w:t>※Web研究会入室時に、３．４．で本人確認</w:t>
                      </w:r>
                      <w:r w:rsidRPr="00C62D5A">
                        <w:rPr>
                          <w:rFonts w:ascii="ＭＳ Ｐゴシック" w:eastAsia="ＭＳ Ｐゴシック" w:hAnsi="ＭＳ Ｐゴシック"/>
                          <w:b/>
                          <w:color w:val="4472C4" w:themeColor="accent5"/>
                          <w:sz w:val="24"/>
                          <w:szCs w:val="28"/>
                          <w:u w:val="single"/>
                        </w:rPr>
                        <w:t>させて</w:t>
                      </w:r>
                      <w:r w:rsidRPr="00C62D5A">
                        <w:rPr>
                          <w:rFonts w:ascii="ＭＳ Ｐゴシック" w:eastAsia="ＭＳ Ｐゴシック" w:hAnsi="ＭＳ Ｐゴシック" w:hint="eastAsia"/>
                          <w:b/>
                          <w:color w:val="4472C4" w:themeColor="accent5"/>
                          <w:sz w:val="24"/>
                          <w:szCs w:val="28"/>
                          <w:u w:val="single"/>
                        </w:rPr>
                        <w:t>頂きます</w:t>
                      </w:r>
                      <w:r w:rsidRPr="00C62D5A">
                        <w:rPr>
                          <w:rFonts w:ascii="ＭＳ Ｐゴシック" w:eastAsia="ＭＳ Ｐゴシック" w:hAnsi="ＭＳ Ｐゴシック"/>
                          <w:b/>
                          <w:color w:val="4472C4" w:themeColor="accent5"/>
                          <w:sz w:val="24"/>
                          <w:szCs w:val="28"/>
                          <w:u w:val="single"/>
                        </w:rPr>
                        <w:t>。</w:t>
                      </w:r>
                    </w:p>
                    <w:p w14:paraId="301CD520" w14:textId="7772799E" w:rsidR="00BA5250" w:rsidRDefault="00946EB3" w:rsidP="00083C3B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  <w:u w:val="single"/>
                        </w:rPr>
                      </w:pPr>
                      <w:r w:rsidRPr="00083C3B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Pr="00083C3B"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t xml:space="preserve">　</w:t>
                      </w:r>
                      <w:r w:rsidRPr="00083C3B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電話：</w:t>
                      </w:r>
                      <w:r w:rsidRPr="00083C3B"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  <w:u w:val="single"/>
                        </w:rPr>
                        <w:t xml:space="preserve">　　　　　　　　　　</w:t>
                      </w:r>
                      <w:r w:rsidR="00C62D5A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="00C62D5A"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  <w:u w:val="single"/>
                        </w:rPr>
                        <w:t xml:space="preserve">　　</w:t>
                      </w:r>
                      <w:r w:rsidRPr="00083C3B"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Pr="00083C3B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Pr="00083C3B"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t>FAX</w:t>
                      </w:r>
                      <w:r w:rsidRPr="00083C3B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：</w:t>
                      </w:r>
                      <w:r w:rsidRPr="00083C3B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Pr="00083C3B"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  <w:u w:val="single"/>
                        </w:rPr>
                        <w:t xml:space="preserve">　　　　　</w:t>
                      </w:r>
                      <w:r w:rsidR="00C62D5A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Pr="00083C3B"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  <w:u w:val="single"/>
                        </w:rPr>
                        <w:t xml:space="preserve">　　　　</w:t>
                      </w:r>
                      <w:r w:rsidRPr="00083C3B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  <w:u w:val="single"/>
                        </w:rPr>
                        <w:t xml:space="preserve">　　</w:t>
                      </w:r>
                      <w:r w:rsidR="00127297" w:rsidRPr="00083C3B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</w:p>
                    <w:p w14:paraId="7DB09EED" w14:textId="171ECDDC" w:rsidR="00967081" w:rsidRPr="007B37A9" w:rsidRDefault="00967081" w:rsidP="007B37A9">
                      <w:pPr>
                        <w:jc w:val="left"/>
                        <w:rPr>
                          <w:rFonts w:ascii="ＭＳ Ｐゴシック" w:eastAsia="ＭＳ Ｐゴシック" w:hAnsi="ＭＳ Ｐゴシック"/>
                          <w:color w:val="FF0000"/>
                          <w:sz w:val="20"/>
                          <w:szCs w:val="20"/>
                        </w:rPr>
                      </w:pPr>
                      <w:r w:rsidRPr="00967081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５．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 xml:space="preserve">署名　</w:t>
                      </w:r>
                      <w:r w:rsidRPr="007B37A9">
                        <w:rPr>
                          <w:rFonts w:ascii="ＭＳ Ｐゴシック" w:eastAsia="ＭＳ Ｐゴシック" w:hAnsi="ＭＳ Ｐゴシック" w:hint="eastAsia"/>
                          <w:color w:val="FF0000"/>
                          <w:szCs w:val="21"/>
                        </w:rPr>
                        <w:t>私たちは、</w:t>
                      </w:r>
                      <w:r w:rsidRPr="007B37A9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0"/>
                          <w:szCs w:val="20"/>
                        </w:rPr>
                        <w:t>配布資料</w:t>
                      </w:r>
                      <w:r w:rsidR="007B37A9" w:rsidRPr="007B37A9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0"/>
                          <w:szCs w:val="20"/>
                        </w:rPr>
                        <w:t>を</w:t>
                      </w:r>
                      <w:r w:rsidR="00A00054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0"/>
                          <w:szCs w:val="20"/>
                        </w:rPr>
                        <w:t>他者に開示する、</w:t>
                      </w:r>
                      <w:r w:rsidRPr="007B37A9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0"/>
                          <w:szCs w:val="20"/>
                        </w:rPr>
                        <w:t>複写</w:t>
                      </w:r>
                      <w:r w:rsidR="007B37A9" w:rsidRPr="007B37A9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0"/>
                          <w:szCs w:val="20"/>
                        </w:rPr>
                        <w:t>、</w:t>
                      </w:r>
                      <w:r w:rsidRPr="007B37A9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0"/>
                          <w:szCs w:val="20"/>
                        </w:rPr>
                        <w:t>転載</w:t>
                      </w:r>
                      <w:r w:rsidR="007B37A9" w:rsidRPr="007B37A9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0"/>
                          <w:szCs w:val="20"/>
                        </w:rPr>
                        <w:t>する行為、オンライン講演を録画・録音する行為など</w:t>
                      </w:r>
                      <w:r w:rsidRPr="007B37A9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0"/>
                          <w:szCs w:val="20"/>
                        </w:rPr>
                        <w:t>著作権</w:t>
                      </w:r>
                      <w:r w:rsidR="007B37A9" w:rsidRPr="007B37A9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0"/>
                          <w:szCs w:val="20"/>
                        </w:rPr>
                        <w:t>を</w:t>
                      </w:r>
                      <w:r w:rsidRPr="007B37A9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0"/>
                          <w:szCs w:val="20"/>
                        </w:rPr>
                        <w:t>侵害</w:t>
                      </w:r>
                      <w:r w:rsidR="007B37A9" w:rsidRPr="007B37A9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0"/>
                          <w:szCs w:val="20"/>
                        </w:rPr>
                        <w:t>する</w:t>
                      </w:r>
                      <w:r w:rsidRPr="007B37A9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0"/>
                          <w:szCs w:val="20"/>
                        </w:rPr>
                        <w:t>行為は絶対</w:t>
                      </w:r>
                      <w:r w:rsidR="007B37A9" w:rsidRPr="007B37A9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0"/>
                          <w:szCs w:val="20"/>
                        </w:rPr>
                        <w:t>に</w:t>
                      </w:r>
                      <w:r w:rsidRPr="007B37A9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0"/>
                          <w:szCs w:val="20"/>
                        </w:rPr>
                        <w:t>致しません。</w:t>
                      </w:r>
                    </w:p>
                    <w:p w14:paraId="10F7448D" w14:textId="77777777" w:rsidR="007B37A9" w:rsidRDefault="007B37A9" w:rsidP="007B37A9">
                      <w:pPr>
                        <w:ind w:firstLineChars="100" w:firstLine="220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</w:p>
                    <w:p w14:paraId="46E1C4FE" w14:textId="1BA7D731" w:rsidR="007B37A9" w:rsidRPr="007B37A9" w:rsidRDefault="00967081" w:rsidP="007B37A9">
                      <w:pPr>
                        <w:ind w:firstLineChars="100" w:firstLine="220"/>
                        <w:jc w:val="lef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  <w:u w:val="single"/>
                        </w:rPr>
                      </w:pPr>
                      <w:r w:rsidRPr="007B37A9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署名をお願いします→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Pr="00967081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7B37A9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:u w:val="single"/>
                        </w:rPr>
                        <w:t xml:space="preserve">　　　　</w:t>
                      </w:r>
                      <w:r w:rsidRPr="00967081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:u w:val="single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</w:p>
                    <w:p w14:paraId="5D290830" w14:textId="77777777" w:rsidR="00BA5250" w:rsidRPr="00B61C05" w:rsidRDefault="00BA5250" w:rsidP="00083C3B">
                      <w:pPr>
                        <w:pStyle w:val="a3"/>
                        <w:ind w:leftChars="0" w:left="420"/>
                        <w:jc w:val="left"/>
                        <w:rPr>
                          <w:rFonts w:ascii="ＭＳ Ｐゴシック" w:eastAsia="ＭＳ Ｐゴシック" w:hAnsi="ＭＳ Ｐゴシック"/>
                          <w:sz w:val="3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36"/>
                        </w:rPr>
                        <w:t xml:space="preserve">　</w:t>
                      </w:r>
                      <w:r w:rsidRPr="00B61C05">
                        <w:rPr>
                          <w:rFonts w:ascii="ＭＳ Ｐゴシック" w:eastAsia="ＭＳ Ｐゴシック" w:hAnsi="ＭＳ Ｐゴシック" w:hint="eastAsia"/>
                          <w:sz w:val="36"/>
                        </w:rPr>
                        <w:t xml:space="preserve">　</w:t>
                      </w:r>
                      <w:r w:rsidRPr="00B61C05">
                        <w:rPr>
                          <w:rFonts w:ascii="ＭＳ Ｐゴシック" w:eastAsia="ＭＳ Ｐゴシック" w:hAnsi="ＭＳ Ｐゴシック"/>
                          <w:sz w:val="36"/>
                        </w:rPr>
                        <w:t xml:space="preserve">　　　　　　　　　　　　　　　　　　</w:t>
                      </w:r>
                      <w:r w:rsidRPr="00B61C05">
                        <w:rPr>
                          <w:rFonts w:ascii="ＭＳ Ｐゴシック" w:eastAsia="ＭＳ Ｐゴシック" w:hAnsi="ＭＳ Ｐゴシック" w:hint="eastAsia"/>
                          <w:sz w:val="36"/>
                        </w:rPr>
                        <w:t xml:space="preserve">　</w:t>
                      </w:r>
                      <w:r w:rsidRPr="00B61C05">
                        <w:rPr>
                          <w:rFonts w:ascii="ＭＳ Ｐゴシック" w:eastAsia="ＭＳ Ｐゴシック" w:hAnsi="ＭＳ Ｐゴシック"/>
                          <w:sz w:val="36"/>
                        </w:rPr>
                        <w:t xml:space="preserve">　　　　　　　　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083C3B" w:rsidRPr="00C62D5A">
        <w:rPr>
          <w:rFonts w:hint="eastAsia"/>
          <w:color w:val="FF0000"/>
          <w:u w:val="single"/>
        </w:rPr>
        <w:t>登録されますと、</w:t>
      </w:r>
      <w:r w:rsidR="00083C3B" w:rsidRPr="00C62D5A">
        <w:rPr>
          <w:color w:val="FF0000"/>
          <w:u w:val="single"/>
        </w:rPr>
        <w:t>年</w:t>
      </w:r>
      <w:r w:rsidR="00083C3B" w:rsidRPr="00C62D5A">
        <w:rPr>
          <w:rFonts w:hint="eastAsia"/>
          <w:color w:val="FF0000"/>
          <w:u w:val="single"/>
        </w:rPr>
        <w:t>間</w:t>
      </w:r>
      <w:r w:rsidR="00083C3B" w:rsidRPr="00C62D5A">
        <w:rPr>
          <w:color w:val="FF0000"/>
          <w:u w:val="single"/>
        </w:rPr>
        <w:t>６</w:t>
      </w:r>
      <w:r w:rsidR="00083C3B" w:rsidRPr="00C62D5A">
        <w:rPr>
          <w:rFonts w:hint="eastAsia"/>
          <w:color w:val="FF0000"/>
          <w:u w:val="single"/>
        </w:rPr>
        <w:t>回</w:t>
      </w:r>
      <w:r w:rsidR="00083C3B" w:rsidRPr="00C62D5A">
        <w:rPr>
          <w:color w:val="FF0000"/>
          <w:u w:val="single"/>
        </w:rPr>
        <w:t>の研究会</w:t>
      </w:r>
      <w:r w:rsidR="00083C3B" w:rsidRPr="00C62D5A">
        <w:rPr>
          <w:rFonts w:hint="eastAsia"/>
          <w:color w:val="FF0000"/>
          <w:u w:val="single"/>
        </w:rPr>
        <w:t>に参加できます</w:t>
      </w:r>
      <w:r w:rsidR="00083C3B" w:rsidRPr="00C62D5A">
        <w:rPr>
          <w:color w:val="FF0000"/>
          <w:u w:val="single"/>
        </w:rPr>
        <w:t>。</w:t>
      </w:r>
      <w:r w:rsidR="00083C3B" w:rsidRPr="00C62D5A">
        <w:rPr>
          <w:rFonts w:hint="eastAsia"/>
          <w:color w:val="FF0000"/>
          <w:u w:val="single"/>
        </w:rPr>
        <w:t>参加</w:t>
      </w:r>
      <w:r w:rsidR="00083C3B" w:rsidRPr="00C62D5A">
        <w:rPr>
          <w:color w:val="FF0000"/>
          <w:u w:val="single"/>
        </w:rPr>
        <w:t>申込みは非会員</w:t>
      </w:r>
      <w:r w:rsidR="00083C3B" w:rsidRPr="00C62D5A">
        <w:rPr>
          <w:rFonts w:hint="eastAsia"/>
          <w:color w:val="FF0000"/>
          <w:u w:val="single"/>
        </w:rPr>
        <w:t>でも</w:t>
      </w:r>
      <w:r w:rsidR="00083C3B" w:rsidRPr="00C62D5A">
        <w:rPr>
          <w:color w:val="FF0000"/>
          <w:u w:val="single"/>
        </w:rPr>
        <w:t>できますが、研究会毎に</w:t>
      </w:r>
      <w:r w:rsidR="00083C3B" w:rsidRPr="00C62D5A">
        <w:rPr>
          <w:color w:val="FF0000"/>
          <w:u w:val="single"/>
        </w:rPr>
        <w:t>15</w:t>
      </w:r>
      <w:r w:rsidR="00083C3B" w:rsidRPr="00C62D5A">
        <w:rPr>
          <w:rFonts w:hint="eastAsia"/>
          <w:color w:val="FF0000"/>
          <w:u w:val="single"/>
        </w:rPr>
        <w:t>,</w:t>
      </w:r>
      <w:r w:rsidR="00083C3B" w:rsidRPr="00C62D5A">
        <w:rPr>
          <w:color w:val="FF0000"/>
          <w:u w:val="single"/>
        </w:rPr>
        <w:t>000</w:t>
      </w:r>
      <w:r w:rsidR="00083C3B" w:rsidRPr="00C62D5A">
        <w:rPr>
          <w:color w:val="FF0000"/>
          <w:u w:val="single"/>
        </w:rPr>
        <w:t>円の費用がかかります</w:t>
      </w:r>
      <w:r w:rsidR="00083C3B" w:rsidRPr="00C62D5A">
        <w:rPr>
          <w:rFonts w:hint="eastAsia"/>
          <w:color w:val="FF0000"/>
          <w:u w:val="single"/>
        </w:rPr>
        <w:t>。</w:t>
      </w:r>
      <w:r w:rsidR="00083C3B" w:rsidRPr="00C62D5A">
        <w:rPr>
          <w:color w:val="FF0000"/>
          <w:u w:val="single"/>
        </w:rPr>
        <w:t>ご注意下さい。</w:t>
      </w:r>
    </w:p>
    <w:p w14:paraId="1B3048D2" w14:textId="34FCD3FF" w:rsidR="00113D8B" w:rsidRDefault="00113D8B">
      <w:pPr>
        <w:rPr>
          <w:u w:val="single"/>
        </w:rPr>
      </w:pPr>
    </w:p>
    <w:p w14:paraId="777FBD27" w14:textId="608D5A0E" w:rsidR="00967081" w:rsidRDefault="00967081">
      <w:pPr>
        <w:rPr>
          <w:u w:val="single"/>
        </w:rPr>
      </w:pPr>
    </w:p>
    <w:p w14:paraId="29C4B21D" w14:textId="77777777" w:rsidR="00967081" w:rsidRDefault="00967081">
      <w:pPr>
        <w:rPr>
          <w:u w:val="single"/>
        </w:rPr>
      </w:pPr>
    </w:p>
    <w:p w14:paraId="26666B38" w14:textId="77777777" w:rsidR="00113D8B" w:rsidRDefault="00113D8B">
      <w:pPr>
        <w:rPr>
          <w:u w:val="single"/>
        </w:rPr>
      </w:pPr>
    </w:p>
    <w:p w14:paraId="422C0F65" w14:textId="77777777" w:rsidR="00113D8B" w:rsidRDefault="00113D8B">
      <w:pPr>
        <w:rPr>
          <w:u w:val="single"/>
        </w:rPr>
      </w:pPr>
    </w:p>
    <w:p w14:paraId="2F577D8B" w14:textId="77777777" w:rsidR="00113D8B" w:rsidRDefault="00113D8B">
      <w:pPr>
        <w:rPr>
          <w:u w:val="single"/>
        </w:rPr>
      </w:pPr>
    </w:p>
    <w:p w14:paraId="4A780DE5" w14:textId="77777777" w:rsidR="00113D8B" w:rsidRDefault="00113D8B">
      <w:pPr>
        <w:rPr>
          <w:u w:val="single"/>
        </w:rPr>
      </w:pPr>
    </w:p>
    <w:p w14:paraId="7AB9E035" w14:textId="77777777" w:rsidR="00113D8B" w:rsidRDefault="00113D8B">
      <w:pPr>
        <w:rPr>
          <w:u w:val="single"/>
        </w:rPr>
      </w:pPr>
    </w:p>
    <w:p w14:paraId="47DB3F2C" w14:textId="77777777" w:rsidR="00113D8B" w:rsidRDefault="00113D8B">
      <w:pPr>
        <w:rPr>
          <w:u w:val="single"/>
        </w:rPr>
      </w:pPr>
    </w:p>
    <w:p w14:paraId="411366CE" w14:textId="77777777" w:rsidR="00113D8B" w:rsidRDefault="00113D8B">
      <w:pPr>
        <w:rPr>
          <w:u w:val="single"/>
        </w:rPr>
      </w:pPr>
    </w:p>
    <w:p w14:paraId="205BD54A" w14:textId="77777777" w:rsidR="00113D8B" w:rsidRDefault="00113D8B">
      <w:pPr>
        <w:rPr>
          <w:u w:val="single"/>
        </w:rPr>
      </w:pPr>
    </w:p>
    <w:p w14:paraId="7E12334C" w14:textId="77777777" w:rsidR="00113D8B" w:rsidRDefault="00113D8B">
      <w:pPr>
        <w:rPr>
          <w:u w:val="single"/>
        </w:rPr>
      </w:pPr>
    </w:p>
    <w:p w14:paraId="1B46EC63" w14:textId="77777777" w:rsidR="00113D8B" w:rsidRDefault="00113D8B">
      <w:pPr>
        <w:rPr>
          <w:u w:val="single"/>
        </w:rPr>
      </w:pPr>
    </w:p>
    <w:p w14:paraId="0AE75C86" w14:textId="77777777" w:rsidR="00113D8B" w:rsidRDefault="00113D8B">
      <w:pPr>
        <w:rPr>
          <w:u w:val="single"/>
        </w:rPr>
      </w:pPr>
    </w:p>
    <w:p w14:paraId="68D529E3" w14:textId="77777777" w:rsidR="00113D8B" w:rsidRDefault="00113D8B">
      <w:pPr>
        <w:rPr>
          <w:u w:val="single"/>
        </w:rPr>
      </w:pPr>
    </w:p>
    <w:p w14:paraId="54B4E5EB" w14:textId="77777777" w:rsidR="00113D8B" w:rsidRDefault="00113D8B">
      <w:pPr>
        <w:rPr>
          <w:u w:val="single"/>
        </w:rPr>
      </w:pPr>
    </w:p>
    <w:p w14:paraId="3AE55D43" w14:textId="77777777" w:rsidR="00113D8B" w:rsidRDefault="00113D8B">
      <w:pPr>
        <w:rPr>
          <w:u w:val="single"/>
        </w:rPr>
      </w:pPr>
    </w:p>
    <w:p w14:paraId="0C37949B" w14:textId="77777777" w:rsidR="00113D8B" w:rsidRDefault="00113D8B">
      <w:pPr>
        <w:rPr>
          <w:u w:val="single"/>
        </w:rPr>
      </w:pPr>
    </w:p>
    <w:p w14:paraId="4B4CB9CD" w14:textId="77777777" w:rsidR="00C62D5A" w:rsidRDefault="00C62D5A"/>
    <w:p w14:paraId="265D9DB5" w14:textId="77777777" w:rsidR="007B37A9" w:rsidRDefault="007B37A9"/>
    <w:p w14:paraId="0F35283E" w14:textId="7EA75F14" w:rsidR="007B37A9" w:rsidRDefault="00113D8B" w:rsidP="000934B1">
      <w:r w:rsidRPr="00113D8B">
        <w:rPr>
          <w:rFonts w:hint="eastAsia"/>
        </w:rPr>
        <w:t>※</w:t>
      </w:r>
      <w:r>
        <w:t>講演</w:t>
      </w:r>
      <w:r w:rsidR="00127297">
        <w:rPr>
          <w:rFonts w:hint="eastAsia"/>
        </w:rPr>
        <w:t>会</w:t>
      </w:r>
      <w:r>
        <w:t>の</w:t>
      </w:r>
      <w:r w:rsidR="00127297">
        <w:rPr>
          <w:rFonts w:hint="eastAsia"/>
        </w:rPr>
        <w:t>録画</w:t>
      </w:r>
      <w:r>
        <w:rPr>
          <w:rFonts w:hint="eastAsia"/>
        </w:rPr>
        <w:t>や</w:t>
      </w:r>
      <w:r>
        <w:t>録音はご遠慮下さい。</w:t>
      </w:r>
      <w:r w:rsidR="000934B1">
        <w:rPr>
          <w:rFonts w:hint="eastAsia"/>
        </w:rPr>
        <w:t>※</w:t>
      </w:r>
      <w:r w:rsidR="00127297">
        <w:rPr>
          <w:rFonts w:hint="eastAsia"/>
        </w:rPr>
        <w:t>メールアドレス</w:t>
      </w:r>
      <w:r w:rsidR="00E058C2">
        <w:rPr>
          <w:rFonts w:hint="eastAsia"/>
        </w:rPr>
        <w:t>と氏名</w:t>
      </w:r>
      <w:r w:rsidR="00E058C2">
        <w:t>は</w:t>
      </w:r>
      <w:r w:rsidR="00E058C2">
        <w:rPr>
          <w:rFonts w:hint="eastAsia"/>
        </w:rPr>
        <w:t>お間違えのないよう</w:t>
      </w:r>
      <w:r w:rsidR="00E058C2">
        <w:t>お願いします。</w:t>
      </w:r>
      <w:r w:rsidR="000934B1">
        <w:rPr>
          <w:rFonts w:hint="eastAsia"/>
        </w:rPr>
        <w:t>※</w:t>
      </w:r>
      <w:r w:rsidR="00E058C2">
        <w:rPr>
          <w:rFonts w:hint="eastAsia"/>
        </w:rPr>
        <w:t>研究会</w:t>
      </w:r>
      <w:r w:rsidR="00E058C2">
        <w:t>アドレスは</w:t>
      </w:r>
      <w:r w:rsidR="00E058C2">
        <w:rPr>
          <w:rFonts w:hint="eastAsia"/>
        </w:rPr>
        <w:t>口外しないで下さい。</w:t>
      </w:r>
    </w:p>
    <w:sectPr w:rsidR="007B37A9" w:rsidSect="00B61C05"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EFA93" w14:textId="77777777" w:rsidR="00346D54" w:rsidRDefault="00346D54" w:rsidP="00D23F65">
      <w:r>
        <w:separator/>
      </w:r>
    </w:p>
  </w:endnote>
  <w:endnote w:type="continuationSeparator" w:id="0">
    <w:p w14:paraId="405D5C45" w14:textId="77777777" w:rsidR="00346D54" w:rsidRDefault="00346D54" w:rsidP="00D23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4CB10" w14:textId="77777777" w:rsidR="00346D54" w:rsidRDefault="00346D54" w:rsidP="00D23F65">
      <w:r>
        <w:separator/>
      </w:r>
    </w:p>
  </w:footnote>
  <w:footnote w:type="continuationSeparator" w:id="0">
    <w:p w14:paraId="7A96E747" w14:textId="77777777" w:rsidR="00346D54" w:rsidRDefault="00346D54" w:rsidP="00D23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1C2B25"/>
    <w:multiLevelType w:val="hybridMultilevel"/>
    <w:tmpl w:val="752CBE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0168D1"/>
    <w:multiLevelType w:val="hybridMultilevel"/>
    <w:tmpl w:val="ADAC118A"/>
    <w:lvl w:ilvl="0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2" w15:restartNumberingAfterBreak="0">
    <w:nsid w:val="72DD5BDB"/>
    <w:multiLevelType w:val="hybridMultilevel"/>
    <w:tmpl w:val="5390202E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250"/>
    <w:rsid w:val="00083C3B"/>
    <w:rsid w:val="000934B1"/>
    <w:rsid w:val="00113D8B"/>
    <w:rsid w:val="00127297"/>
    <w:rsid w:val="0013474D"/>
    <w:rsid w:val="00164559"/>
    <w:rsid w:val="001866F8"/>
    <w:rsid w:val="00286016"/>
    <w:rsid w:val="00287CCE"/>
    <w:rsid w:val="00346D54"/>
    <w:rsid w:val="005723B1"/>
    <w:rsid w:val="005A1CDF"/>
    <w:rsid w:val="005B1627"/>
    <w:rsid w:val="005C6D56"/>
    <w:rsid w:val="00624C09"/>
    <w:rsid w:val="007B37A9"/>
    <w:rsid w:val="007D170E"/>
    <w:rsid w:val="008B56F3"/>
    <w:rsid w:val="008C261C"/>
    <w:rsid w:val="008F42DC"/>
    <w:rsid w:val="009035C3"/>
    <w:rsid w:val="00946EB3"/>
    <w:rsid w:val="00967081"/>
    <w:rsid w:val="00A00054"/>
    <w:rsid w:val="00B61C05"/>
    <w:rsid w:val="00B92849"/>
    <w:rsid w:val="00BA5250"/>
    <w:rsid w:val="00C570CB"/>
    <w:rsid w:val="00C62D5A"/>
    <w:rsid w:val="00CC20CA"/>
    <w:rsid w:val="00D06A2E"/>
    <w:rsid w:val="00D23F65"/>
    <w:rsid w:val="00E058C2"/>
    <w:rsid w:val="00E656AB"/>
    <w:rsid w:val="00FB1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3FD055"/>
  <w15:chartTrackingRefBased/>
  <w15:docId w15:val="{667700E6-E2C4-4B2C-A6EF-8624965F9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25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23F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23F65"/>
  </w:style>
  <w:style w:type="paragraph" w:styleId="a6">
    <w:name w:val="footer"/>
    <w:basedOn w:val="a"/>
    <w:link w:val="a7"/>
    <w:uiPriority w:val="99"/>
    <w:unhideWhenUsed/>
    <w:rsid w:val="00D23F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23F65"/>
  </w:style>
  <w:style w:type="character" w:styleId="a8">
    <w:name w:val="Hyperlink"/>
    <w:basedOn w:val="a0"/>
    <w:uiPriority w:val="99"/>
    <w:unhideWhenUsed/>
    <w:rsid w:val="00967081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670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f-office@mech.saitama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8E282-DF60-4B74-B839-A78EAA751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-IKENO</dc:creator>
  <cp:keywords/>
  <dc:description/>
  <cp:lastModifiedBy>i j</cp:lastModifiedBy>
  <cp:revision>3</cp:revision>
  <cp:lastPrinted>2016-12-05T08:46:00Z</cp:lastPrinted>
  <dcterms:created xsi:type="dcterms:W3CDTF">2021-08-03T02:51:00Z</dcterms:created>
  <dcterms:modified xsi:type="dcterms:W3CDTF">2021-08-03T02:54:00Z</dcterms:modified>
</cp:coreProperties>
</file>